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1EC752E7" w14:textId="77777777" w:rsidR="00ED5998" w:rsidRPr="00A1331E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</w:rPr>
      </w:pPr>
    </w:p>
    <w:p w14:paraId="5FC41C71" w14:textId="45D9C215" w:rsidR="005D65D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4DF785C1" w14:textId="77777777" w:rsidR="00D77D2A" w:rsidRPr="00745633" w:rsidRDefault="00D77D2A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2335CE18" w14:textId="7730E3D7" w:rsidR="00810E6E" w:rsidRDefault="00D77D2A" w:rsidP="00D77D2A">
      <w:pPr>
        <w:jc w:val="both"/>
        <w:rPr>
          <w:rFonts w:cstheme="minorHAnsi"/>
          <w:color w:val="000000" w:themeColor="text1"/>
        </w:rPr>
      </w:pPr>
      <w:r w:rsidRPr="00276B2F">
        <w:rPr>
          <w:color w:val="000000"/>
        </w:rPr>
        <w:t>podľa § 52 zákona</w:t>
      </w:r>
      <w:r>
        <w:rPr>
          <w:color w:val="000000"/>
        </w:rPr>
        <w:t xml:space="preserve"> č. 448/2008 Z. z.</w:t>
      </w:r>
      <w:r w:rsidRPr="00276B2F">
        <w:rPr>
          <w:color w:val="000000"/>
        </w:rPr>
        <w:t xml:space="preserve"> o sociálnych službách</w:t>
      </w:r>
      <w:r>
        <w:rPr>
          <w:color w:val="000000"/>
        </w:rPr>
        <w:t xml:space="preserve"> </w:t>
      </w:r>
      <w:r w:rsidRPr="0082129A">
        <w:rPr>
          <w:rFonts w:cstheme="minorHAnsi"/>
          <w:color w:val="000000" w:themeColor="text1"/>
        </w:rPr>
        <w:t xml:space="preserve">a o zmene a doplnení zákona </w:t>
      </w:r>
      <w:r>
        <w:rPr>
          <w:rFonts w:cstheme="minorHAnsi"/>
          <w:color w:val="000000" w:themeColor="text1"/>
        </w:rPr>
        <w:t xml:space="preserve">                     </w:t>
      </w:r>
      <w:r w:rsidRPr="0082129A">
        <w:rPr>
          <w:rFonts w:cstheme="minorHAnsi"/>
          <w:color w:val="000000" w:themeColor="text1"/>
        </w:rPr>
        <w:t>č. 455/1991 Zb. o živnostenskom podnikaní (živnostenský zákon) v znení neskorších predpisov (ďalej ako „zákon o sociálnych službách“)</w:t>
      </w:r>
    </w:p>
    <w:p w14:paraId="29A19815" w14:textId="3DB69B08" w:rsidR="00810E6E" w:rsidRDefault="00810E6E" w:rsidP="00D77D2A">
      <w:pPr>
        <w:jc w:val="both"/>
        <w:rPr>
          <w:rFonts w:cstheme="minorHAnsi"/>
          <w:color w:val="000000" w:themeColor="text1"/>
        </w:rPr>
      </w:pPr>
    </w:p>
    <w:p w14:paraId="21665813" w14:textId="77777777" w:rsidR="00810E6E" w:rsidRDefault="00810E6E" w:rsidP="00D77D2A">
      <w:pPr>
        <w:jc w:val="both"/>
        <w:rPr>
          <w:rFonts w:cstheme="minorHAnsi"/>
          <w:color w:val="000000" w:themeColor="text1"/>
        </w:rPr>
      </w:pPr>
    </w:p>
    <w:p w14:paraId="5F745A29" w14:textId="6E4DA665" w:rsidR="00D77D2A" w:rsidRDefault="00D77D2A" w:rsidP="00810E6E">
      <w:pPr>
        <w:ind w:left="1416" w:firstLine="708"/>
        <w:jc w:val="both"/>
        <w:rPr>
          <w:b/>
          <w:bCs/>
          <w:color w:val="000000"/>
          <w:sz w:val="32"/>
          <w:szCs w:val="32"/>
        </w:rPr>
      </w:pPr>
      <w:r w:rsidRPr="00810E6E">
        <w:rPr>
          <w:b/>
          <w:bCs/>
          <w:color w:val="000000"/>
          <w:sz w:val="32"/>
          <w:szCs w:val="32"/>
        </w:rPr>
        <w:t xml:space="preserve">Monitorovanie a signalizácia potreby pomoci </w:t>
      </w:r>
    </w:p>
    <w:p w14:paraId="33F55432" w14:textId="77777777" w:rsidR="00810E6E" w:rsidRPr="00810E6E" w:rsidRDefault="00810E6E" w:rsidP="00810E6E">
      <w:pPr>
        <w:ind w:left="1416" w:firstLine="708"/>
        <w:jc w:val="both"/>
        <w:rPr>
          <w:b/>
          <w:bCs/>
          <w:color w:val="000000"/>
          <w:sz w:val="32"/>
          <w:szCs w:val="32"/>
        </w:rPr>
      </w:pPr>
    </w:p>
    <w:p w14:paraId="403C6AA5" w14:textId="2C1B0AD3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B44399" w:rsidRPr="00745633" w14:paraId="44FCF269" w14:textId="77777777" w:rsidTr="00810E6E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02B65452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5835" w:rsidRPr="00745633" w14:paraId="0670FD1B" w14:textId="77777777" w:rsidTr="00810E6E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457A9" w14:textId="22FCC7D7" w:rsidR="00675835" w:rsidRPr="00745633" w:rsidRDefault="00675835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né číslo, ak je pridelené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3B26E" w14:textId="77777777" w:rsidR="00675835" w:rsidRPr="00745633" w:rsidRDefault="0067583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810E6E">
        <w:trPr>
          <w:trHeight w:val="7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BA4" w14:textId="63026B0C" w:rsidR="006761AB" w:rsidRPr="00745633" w:rsidRDefault="00A1331E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25CA" w:rsidRPr="004925CA">
              <w:rPr>
                <w:rFonts w:ascii="Arial" w:hAnsi="Arial" w:cs="Arial"/>
                <w:b/>
                <w:bCs/>
                <w:sz w:val="22"/>
                <w:szCs w:val="22"/>
              </w:rPr>
              <w:t>Dátum narodenia: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1C16EF78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810E6E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B43A0" w14:textId="571CEFD4" w:rsidR="0011506D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D77D2A">
              <w:rPr>
                <w:rFonts w:ascii="Arial" w:hAnsi="Arial" w:cs="Arial"/>
                <w:b/>
                <w:bCs/>
                <w:sz w:val="22"/>
                <w:szCs w:val="22"/>
              </w:rPr>
              <w:t>trvalého</w:t>
            </w:r>
            <w:r w:rsidR="006674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555B0">
              <w:rPr>
                <w:rFonts w:ascii="Arial" w:hAnsi="Arial" w:cs="Arial"/>
                <w:b/>
                <w:bCs/>
                <w:sz w:val="22"/>
                <w:szCs w:val="22"/>
              </w:rPr>
              <w:t>pobytu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810E6E">
        <w:trPr>
          <w:trHeight w:val="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3D827A" w14:textId="44BD4A71" w:rsidR="00697771" w:rsidRPr="00745633" w:rsidRDefault="00697771" w:rsidP="006B233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  <w:r w:rsidR="006B2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810E6E">
        <w:trPr>
          <w:trHeight w:val="6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810E6E">
        <w:trPr>
          <w:trHeight w:val="6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6B6AA" w14:textId="51ADE42B" w:rsidR="00B44399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Štátne občianstvo</w:t>
            </w:r>
            <w:r w:rsidR="006B233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5AE66C41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810E6E">
        <w:trPr>
          <w:trHeight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810E6E">
        <w:trPr>
          <w:trHeight w:val="6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64A" w:rsidRPr="00745633" w14:paraId="00E7803B" w14:textId="77777777" w:rsidTr="006B233D">
        <w:trPr>
          <w:trHeight w:val="2850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46CD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6AF66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5zDQIAABYEAAAOAAAAZHJzL2Uyb0RvYy54bWysU9uO2yAQfa/Uf0C8N7azyXZjxVmtsk1V&#10;abuttO0HEIxtVMzQgcRJv74DzmbTy1NVHhDDwOHMmc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BADFF8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4635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53B56" id="Rectangle 32" o:spid="_x0000_s1026" style="position:absolute;margin-left:120.55pt;margin-top:3.6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3402D" w14:textId="77777777" w:rsidR="005644EC" w:rsidRDefault="0032664A" w:rsidP="00D962A4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613BB92F" w14:textId="77777777" w:rsidR="00013EDE" w:rsidRDefault="00013EDE" w:rsidP="00D962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6E65A" w14:textId="77777777" w:rsidR="00013EDE" w:rsidRDefault="00013EDE" w:rsidP="00D962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284D4CC5" w:rsidR="00013EDE" w:rsidRPr="00745633" w:rsidRDefault="00013EDE" w:rsidP="00D9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2" w:rsidRPr="00745633" w14:paraId="5951CD89" w14:textId="77777777" w:rsidTr="006B233D">
        <w:trPr>
          <w:trHeight w:val="843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20A3FD51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poskytovateľovi sociálnej služby</w:t>
            </w:r>
            <w:r w:rsidR="00013EDE">
              <w:rPr>
                <w:rFonts w:ascii="Arial" w:hAnsi="Arial" w:cs="Arial"/>
                <w:b/>
                <w:sz w:val="22"/>
                <w:szCs w:val="22"/>
              </w:rPr>
              <w:t>, ktorý bude sociálnu službu poskytovať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CE7D49D" w14:textId="77777777" w:rsidR="00421072" w:rsidRPr="00D962A4" w:rsidRDefault="00421072" w:rsidP="00421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46C84" w14:textId="558655A8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9C84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184D2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601EA364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C3B08" w14:textId="648396D1" w:rsidR="00013EDE" w:rsidRDefault="00013EDE" w:rsidP="00013EDE">
            <w:pPr>
              <w:tabs>
                <w:tab w:val="left" w:pos="1260"/>
                <w:tab w:val="left" w:pos="4380"/>
              </w:tabs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738067AF">
                      <wp:simplePos x="0" y="0"/>
                      <wp:positionH relativeFrom="column">
                        <wp:posOffset>814069</wp:posOffset>
                      </wp:positionH>
                      <wp:positionV relativeFrom="paragraph">
                        <wp:posOffset>160020</wp:posOffset>
                      </wp:positionV>
                      <wp:extent cx="19526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4490" id="Rectangle 12" o:spid="_x0000_s1026" style="position:absolute;margin-left:64.1pt;margin-top:12.6pt;width:153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GECgIAABY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"/>
                  </w:pict>
                </mc:Fallback>
              </mc:AlternateContent>
            </w:r>
          </w:p>
          <w:p w14:paraId="76669935" w14:textId="04A72A0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  <w:r w:rsidR="00013EDE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52EFED4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43510</wp:posOffset>
                      </wp:positionV>
                      <wp:extent cx="19526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96010" id="Rectangle 12" o:spid="_x0000_s1026" style="position:absolute;margin-left:64.1pt;margin-top:11.3pt;width:153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GECgIAABY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2C66153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2DE5C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CC4C137" w14:textId="77777777" w:rsidR="00D962A4" w:rsidRDefault="00D962A4" w:rsidP="00ED599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E20E76" w14:textId="42C1B836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B233D">
        <w:trPr>
          <w:trHeight w:val="464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7948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1D3D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819D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2946935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91F7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41ECB251" w:rsidR="00FA45A1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308191FD" w14:textId="46A08735" w:rsidR="00B4781D" w:rsidRPr="00D16B18" w:rsidRDefault="001A15E0" w:rsidP="00B4781D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D16B18">
        <w:rPr>
          <w:rFonts w:ascii="Arial" w:hAnsi="Arial" w:cs="Arial"/>
          <w:bCs/>
          <w:sz w:val="22"/>
          <w:szCs w:val="22"/>
        </w:rPr>
        <w:t>p</w:t>
      </w:r>
      <w:r w:rsidR="00291421" w:rsidRPr="00D16B18">
        <w:rPr>
          <w:rFonts w:ascii="Arial" w:hAnsi="Arial" w:cs="Arial"/>
          <w:bCs/>
          <w:sz w:val="22"/>
          <w:szCs w:val="22"/>
        </w:rPr>
        <w:t>otvrdenie poskytovateľa zdravotnej starostlivosti</w:t>
      </w:r>
      <w:r w:rsidR="00D16B18" w:rsidRPr="00D16B18">
        <w:rPr>
          <w:rFonts w:ascii="Arial" w:hAnsi="Arial" w:cs="Arial"/>
          <w:bCs/>
          <w:sz w:val="22"/>
          <w:szCs w:val="22"/>
        </w:rPr>
        <w:t xml:space="preserve"> o nepriaznivom zdravotnom stave</w:t>
      </w:r>
    </w:p>
    <w:p w14:paraId="56BF2115" w14:textId="767C51DE" w:rsidR="001A15E0" w:rsidRPr="001A15E0" w:rsidRDefault="001A15E0" w:rsidP="001A15E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 w:rsidRPr="001A15E0">
        <w:rPr>
          <w:rFonts w:ascii="Arial" w:hAnsi="Arial" w:cs="Arial"/>
          <w:sz w:val="22"/>
          <w:szCs w:val="22"/>
        </w:rPr>
        <w:t>kópiu právoplatného rozhodnutia (ak bol vydaný) o ustanovení opatrovníka</w:t>
      </w:r>
    </w:p>
    <w:p w14:paraId="03120CF6" w14:textId="77777777" w:rsidR="00291421" w:rsidRPr="00B4781D" w:rsidRDefault="00291421" w:rsidP="00291421">
      <w:pPr>
        <w:pStyle w:val="Odsekzoznamu"/>
        <w:tabs>
          <w:tab w:val="left" w:pos="5000"/>
          <w:tab w:val="left" w:pos="55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291421" w:rsidRPr="00B4781D" w:rsidSect="004306D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EEA8" w14:textId="77777777" w:rsidR="009746C9" w:rsidRDefault="009746C9" w:rsidP="00EF5D7A">
      <w:r>
        <w:separator/>
      </w:r>
    </w:p>
  </w:endnote>
  <w:endnote w:type="continuationSeparator" w:id="0">
    <w:p w14:paraId="36107432" w14:textId="77777777" w:rsidR="009746C9" w:rsidRDefault="009746C9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A13B" w14:textId="77777777" w:rsidR="009746C9" w:rsidRDefault="009746C9" w:rsidP="00EF5D7A">
      <w:r>
        <w:separator/>
      </w:r>
    </w:p>
  </w:footnote>
  <w:footnote w:type="continuationSeparator" w:id="0">
    <w:p w14:paraId="7E1C1F14" w14:textId="77777777" w:rsidR="009746C9" w:rsidRDefault="009746C9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2"/>
  </w:num>
  <w:num w:numId="2" w16cid:durableId="351342527">
    <w:abstractNumId w:val="1"/>
  </w:num>
  <w:num w:numId="3" w16cid:durableId="1027222207">
    <w:abstractNumId w:val="3"/>
  </w:num>
  <w:num w:numId="4" w16cid:durableId="1962878819">
    <w:abstractNumId w:val="0"/>
  </w:num>
  <w:num w:numId="5" w16cid:durableId="60164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13EDE"/>
    <w:rsid w:val="000307CA"/>
    <w:rsid w:val="00040251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4104"/>
    <w:rsid w:val="000A54A9"/>
    <w:rsid w:val="000B03B2"/>
    <w:rsid w:val="000B5589"/>
    <w:rsid w:val="000C618B"/>
    <w:rsid w:val="000E15AE"/>
    <w:rsid w:val="001001AE"/>
    <w:rsid w:val="001059A3"/>
    <w:rsid w:val="0011506D"/>
    <w:rsid w:val="001154DD"/>
    <w:rsid w:val="00117129"/>
    <w:rsid w:val="001220D4"/>
    <w:rsid w:val="001238CF"/>
    <w:rsid w:val="00127B4E"/>
    <w:rsid w:val="001426BF"/>
    <w:rsid w:val="001464C0"/>
    <w:rsid w:val="0014696F"/>
    <w:rsid w:val="001555B0"/>
    <w:rsid w:val="0016000C"/>
    <w:rsid w:val="0016403C"/>
    <w:rsid w:val="001715F8"/>
    <w:rsid w:val="00192247"/>
    <w:rsid w:val="0019259F"/>
    <w:rsid w:val="0019714C"/>
    <w:rsid w:val="001A05F9"/>
    <w:rsid w:val="001A15E0"/>
    <w:rsid w:val="001A1FBB"/>
    <w:rsid w:val="001A405F"/>
    <w:rsid w:val="001A57C6"/>
    <w:rsid w:val="001D36DE"/>
    <w:rsid w:val="001E1048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5691C"/>
    <w:rsid w:val="00275383"/>
    <w:rsid w:val="00291421"/>
    <w:rsid w:val="002A316B"/>
    <w:rsid w:val="002B347C"/>
    <w:rsid w:val="002B568F"/>
    <w:rsid w:val="002B58DD"/>
    <w:rsid w:val="002E1A91"/>
    <w:rsid w:val="002E6201"/>
    <w:rsid w:val="002F1B79"/>
    <w:rsid w:val="002F605E"/>
    <w:rsid w:val="002F6A74"/>
    <w:rsid w:val="002F7721"/>
    <w:rsid w:val="00303295"/>
    <w:rsid w:val="003127DC"/>
    <w:rsid w:val="00322123"/>
    <w:rsid w:val="003264BD"/>
    <w:rsid w:val="0032664A"/>
    <w:rsid w:val="00327604"/>
    <w:rsid w:val="00331B13"/>
    <w:rsid w:val="00337624"/>
    <w:rsid w:val="0034549E"/>
    <w:rsid w:val="003600FA"/>
    <w:rsid w:val="003704AC"/>
    <w:rsid w:val="00372B60"/>
    <w:rsid w:val="003758B4"/>
    <w:rsid w:val="0038395A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3665D"/>
    <w:rsid w:val="00444A7C"/>
    <w:rsid w:val="00450BDA"/>
    <w:rsid w:val="004548C3"/>
    <w:rsid w:val="004627E9"/>
    <w:rsid w:val="00464F12"/>
    <w:rsid w:val="004656E2"/>
    <w:rsid w:val="00476D5B"/>
    <w:rsid w:val="004842EA"/>
    <w:rsid w:val="004925C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2771C"/>
    <w:rsid w:val="00640EBC"/>
    <w:rsid w:val="006547D1"/>
    <w:rsid w:val="00656C56"/>
    <w:rsid w:val="006619C3"/>
    <w:rsid w:val="006642BB"/>
    <w:rsid w:val="006674F5"/>
    <w:rsid w:val="00667E53"/>
    <w:rsid w:val="00675835"/>
    <w:rsid w:val="006761AB"/>
    <w:rsid w:val="00677E89"/>
    <w:rsid w:val="00677EDF"/>
    <w:rsid w:val="006847F7"/>
    <w:rsid w:val="00697771"/>
    <w:rsid w:val="006A211D"/>
    <w:rsid w:val="006B14C6"/>
    <w:rsid w:val="006B233D"/>
    <w:rsid w:val="006B5D10"/>
    <w:rsid w:val="006C7A40"/>
    <w:rsid w:val="006D5099"/>
    <w:rsid w:val="006D53E3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65E36"/>
    <w:rsid w:val="00793402"/>
    <w:rsid w:val="007A35C9"/>
    <w:rsid w:val="007A7716"/>
    <w:rsid w:val="007B0726"/>
    <w:rsid w:val="007B378A"/>
    <w:rsid w:val="007B7294"/>
    <w:rsid w:val="007C2D68"/>
    <w:rsid w:val="007F3781"/>
    <w:rsid w:val="007F79AF"/>
    <w:rsid w:val="007F7C5F"/>
    <w:rsid w:val="00810E6E"/>
    <w:rsid w:val="008171C8"/>
    <w:rsid w:val="008212E1"/>
    <w:rsid w:val="00827669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6679C"/>
    <w:rsid w:val="009746C9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1331E"/>
    <w:rsid w:val="00A22062"/>
    <w:rsid w:val="00A35448"/>
    <w:rsid w:val="00A36CF8"/>
    <w:rsid w:val="00A64C1D"/>
    <w:rsid w:val="00A65326"/>
    <w:rsid w:val="00A65BB9"/>
    <w:rsid w:val="00A83228"/>
    <w:rsid w:val="00A8523A"/>
    <w:rsid w:val="00A9033E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4781D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07AD"/>
    <w:rsid w:val="00BD212C"/>
    <w:rsid w:val="00BD4F8F"/>
    <w:rsid w:val="00BD5A45"/>
    <w:rsid w:val="00C001AA"/>
    <w:rsid w:val="00C04F00"/>
    <w:rsid w:val="00C16AF7"/>
    <w:rsid w:val="00C312B0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A6501"/>
    <w:rsid w:val="00CB3823"/>
    <w:rsid w:val="00CE049F"/>
    <w:rsid w:val="00CE75AD"/>
    <w:rsid w:val="00D1506F"/>
    <w:rsid w:val="00D1581F"/>
    <w:rsid w:val="00D16B18"/>
    <w:rsid w:val="00D173A4"/>
    <w:rsid w:val="00D420A4"/>
    <w:rsid w:val="00D444B4"/>
    <w:rsid w:val="00D70436"/>
    <w:rsid w:val="00D7175E"/>
    <w:rsid w:val="00D752A8"/>
    <w:rsid w:val="00D77D2A"/>
    <w:rsid w:val="00D94CF1"/>
    <w:rsid w:val="00D959E9"/>
    <w:rsid w:val="00D962A4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4" ma:contentTypeDescription="Umožňuje vytvoriť nový dokument." ma:contentTypeScope="" ma:versionID="520fd2c2319f57b0b1e0d52c50471586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4d8812f9be6d70f96fd75f4964ad3f8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  <lcf76f155ced4ddcb4097134ff3c332f xmlns="c8d03d53-be20-4642-a680-16f3e823d170">
      <Terms xmlns="http://schemas.microsoft.com/office/infopath/2007/PartnerControls"/>
    </lcf76f155ced4ddcb4097134ff3c332f>
    <TaxCatchAll xmlns="0014d50b-6f30-4926-8a1c-6def29c850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6641D-7D04-431F-87F4-50938BD4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c8d03d53-be20-4642-a680-16f3e823d170"/>
  </ds:schemaRefs>
</ds:datastoreItem>
</file>

<file path=customXml/itemProps5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úlia Haviarová</cp:lastModifiedBy>
  <cp:revision>3</cp:revision>
  <cp:lastPrinted>2022-09-07T07:06:00Z</cp:lastPrinted>
  <dcterms:created xsi:type="dcterms:W3CDTF">2023-01-19T15:45:00Z</dcterms:created>
  <dcterms:modified xsi:type="dcterms:W3CDTF">2023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